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5" w:type="dxa"/>
        <w:tblInd w:w="-1134" w:type="dxa"/>
        <w:tblLook w:val="0000" w:firstRow="0" w:lastRow="0" w:firstColumn="0" w:lastColumn="0" w:noHBand="0" w:noVBand="0"/>
      </w:tblPr>
      <w:tblGrid>
        <w:gridCol w:w="5070"/>
        <w:gridCol w:w="5845"/>
      </w:tblGrid>
      <w:tr w:rsidR="00CD1E9D" w:rsidRPr="008B5D85" w14:paraId="39C95272" w14:textId="77777777" w:rsidTr="00B04ED5">
        <w:tc>
          <w:tcPr>
            <w:tcW w:w="5070" w:type="dxa"/>
          </w:tcPr>
          <w:p w14:paraId="7F42D371" w14:textId="741F1224" w:rsidR="00CD1E9D" w:rsidRPr="008B5D85" w:rsidRDefault="00D976DE" w:rsidP="00003307">
            <w:pPr>
              <w:spacing w:before="12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UBND</w:t>
            </w:r>
            <w:r w:rsidR="00CD1E9D" w:rsidRPr="008B5D85">
              <w:rPr>
                <w:rFonts w:ascii="Times New Roman" w:hAnsi="Times New Roman"/>
                <w:bCs/>
                <w:sz w:val="26"/>
              </w:rPr>
              <w:t xml:space="preserve"> HUYỆN ĐIỆN BIÊN</w:t>
            </w:r>
          </w:p>
          <w:p w14:paraId="6F9B40CA" w14:textId="77777777" w:rsidR="00CD1E9D" w:rsidRDefault="00CD1E9D" w:rsidP="00003307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8B5D85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D6180" wp14:editId="7C73100E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41300</wp:posOffset>
                      </wp:positionV>
                      <wp:extent cx="800100" cy="0"/>
                      <wp:effectExtent l="10795" t="12700" r="8255" b="6350"/>
                      <wp:wrapNone/>
                      <wp:docPr id="1509021577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7DE0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9pt" to="14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0lE54dwAAAAJAQAADwAAAAAAAAAAAAAAAAAHBAAAZHJzL2Rvd25yZXYueG1s&#10;UEsFBgAAAAAEAAQA8wAAABAFAAAAAA==&#10;"/>
                  </w:pict>
                </mc:Fallback>
              </mc:AlternateContent>
            </w:r>
            <w:r w:rsidRPr="008B5D85">
              <w:rPr>
                <w:rFonts w:ascii="Times New Roman" w:hAnsi="Times New Roman"/>
                <w:b/>
                <w:bCs/>
              </w:rPr>
              <w:t>TRƯỜNG PTDTBT THCS XÃ MƯỜNG NHÀ</w:t>
            </w:r>
          </w:p>
          <w:p w14:paraId="4A615701" w14:textId="77777777" w:rsidR="00D976DE" w:rsidRPr="00D976DE" w:rsidRDefault="00D976DE" w:rsidP="00D976DE">
            <w:pPr>
              <w:jc w:val="center"/>
              <w:rPr>
                <w:rFonts w:ascii="Times New Roman" w:hAnsi="Times New Roman"/>
              </w:rPr>
            </w:pPr>
          </w:p>
          <w:p w14:paraId="41B6A431" w14:textId="643B1A00" w:rsidR="00CD1E9D" w:rsidRPr="00CD1E9D" w:rsidRDefault="00CD1E9D" w:rsidP="00003307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E9D">
              <w:rPr>
                <w:rFonts w:ascii="Times New Roman" w:hAnsi="Times New Roman"/>
                <w:sz w:val="28"/>
                <w:szCs w:val="28"/>
              </w:rPr>
              <w:t>Số     /TB-THCS</w:t>
            </w:r>
            <w:r w:rsidRPr="00CD1E9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845" w:type="dxa"/>
          </w:tcPr>
          <w:p w14:paraId="225F337B" w14:textId="77777777" w:rsidR="00CD1E9D" w:rsidRDefault="00CD1E9D" w:rsidP="00003307">
            <w:pPr>
              <w:spacing w:before="120"/>
              <w:ind w:firstLine="175"/>
              <w:jc w:val="center"/>
              <w:rPr>
                <w:rFonts w:ascii="Times New Roman" w:hAnsi="Times New Roman"/>
              </w:rPr>
            </w:pPr>
            <w:r w:rsidRPr="00B04ED5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B253BA" wp14:editId="0227DAD5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450215</wp:posOffset>
                      </wp:positionV>
                      <wp:extent cx="2057400" cy="0"/>
                      <wp:effectExtent l="10795" t="12700" r="8255" b="6350"/>
                      <wp:wrapNone/>
                      <wp:docPr id="157680763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EAEB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35.45pt" to="220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"/>
                  </w:pict>
                </mc:Fallback>
              </mc:AlternateContent>
            </w:r>
            <w:r w:rsidRPr="00B04ED5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  <w:r w:rsidRPr="00B04ED5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B04ED5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Độc lập - Tự do - Hạnh phúc </w:t>
            </w:r>
            <w:r w:rsidRPr="008B5D85">
              <w:rPr>
                <w:rFonts w:ascii="Times New Roman" w:hAnsi="Times New Roman"/>
                <w:b/>
                <w:bCs/>
              </w:rPr>
              <w:br/>
            </w:r>
          </w:p>
          <w:p w14:paraId="16C5B54F" w14:textId="15F49D16" w:rsidR="00CD1E9D" w:rsidRPr="00CD1E9D" w:rsidRDefault="00CD1E9D" w:rsidP="00003307">
            <w:pPr>
              <w:spacing w:before="120"/>
              <w:ind w:firstLine="175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D1E9D">
              <w:rPr>
                <w:rFonts w:ascii="Times New Roman" w:hAnsi="Times New Roman"/>
                <w:i/>
                <w:iCs/>
                <w:sz w:val="28"/>
                <w:szCs w:val="28"/>
              </w:rPr>
              <w:t>Mường Nhà, ngày 2</w:t>
            </w:r>
            <w:r w:rsidR="00D976DE"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  <w:r w:rsidRPr="00CD1E9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háng 5 năm 202</w:t>
            </w:r>
            <w:r w:rsidR="00D976DE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</w:tc>
      </w:tr>
    </w:tbl>
    <w:p w14:paraId="11A1EB9A" w14:textId="22DC042D" w:rsidR="00CD1E9D" w:rsidRPr="00CD1E9D" w:rsidRDefault="00CD1E9D" w:rsidP="00CD1E9D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E9D">
        <w:rPr>
          <w:rFonts w:ascii="Times New Roman" w:hAnsi="Times New Roman"/>
          <w:b/>
          <w:bCs/>
          <w:sz w:val="28"/>
          <w:szCs w:val="28"/>
        </w:rPr>
        <w:t>THÔNG BÁO</w:t>
      </w:r>
    </w:p>
    <w:p w14:paraId="0BD83F4D" w14:textId="5C1B6AC6" w:rsidR="00CD1E9D" w:rsidRPr="00CD1E9D" w:rsidRDefault="00CD1E9D" w:rsidP="00CD1E9D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E9D">
        <w:rPr>
          <w:rFonts w:ascii="Times New Roman" w:hAnsi="Times New Roman"/>
          <w:b/>
          <w:bCs/>
          <w:sz w:val="28"/>
          <w:szCs w:val="28"/>
        </w:rPr>
        <w:t>KẾT QUẢ ĐÁNH GIÁ, XẾP LOẠI CHẤT LƯỢNG VIÊN CHỨC</w:t>
      </w:r>
    </w:p>
    <w:p w14:paraId="020123F9" w14:textId="39F0271B" w:rsidR="00CD1E9D" w:rsidRPr="00CD1E9D" w:rsidRDefault="00CD1E9D" w:rsidP="00CD1E9D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E9D">
        <w:rPr>
          <w:rFonts w:ascii="Times New Roman" w:hAnsi="Times New Roman"/>
          <w:b/>
          <w:bCs/>
          <w:sz w:val="28"/>
          <w:szCs w:val="28"/>
        </w:rPr>
        <w:t>Năm học 202</w:t>
      </w:r>
      <w:r w:rsidR="00D976DE">
        <w:rPr>
          <w:rFonts w:ascii="Times New Roman" w:hAnsi="Times New Roman"/>
          <w:b/>
          <w:bCs/>
          <w:sz w:val="28"/>
          <w:szCs w:val="28"/>
        </w:rPr>
        <w:t>3</w:t>
      </w:r>
      <w:r w:rsidRPr="00CD1E9D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D976DE">
        <w:rPr>
          <w:rFonts w:ascii="Times New Roman" w:hAnsi="Times New Roman"/>
          <w:b/>
          <w:bCs/>
          <w:sz w:val="28"/>
          <w:szCs w:val="28"/>
        </w:rPr>
        <w:t>4</w:t>
      </w:r>
    </w:p>
    <w:p w14:paraId="1CF59526" w14:textId="77777777" w:rsidR="00AF5A49" w:rsidRDefault="00AF5A49"/>
    <w:p w14:paraId="45D26DB0" w14:textId="77777777" w:rsidR="00CD1E9D" w:rsidRDefault="00CD1E9D"/>
    <w:p w14:paraId="438677D4" w14:textId="77777777" w:rsidR="00CD1E9D" w:rsidRPr="00D976DE" w:rsidRDefault="00CD1E9D" w:rsidP="00703F43">
      <w:pPr>
        <w:spacing w:before="60" w:after="60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D976DE">
        <w:rPr>
          <w:rFonts w:ascii="Times New Roman" w:hAnsi="Times New Roman"/>
          <w:i/>
          <w:iCs/>
          <w:sz w:val="28"/>
          <w:szCs w:val="28"/>
        </w:rPr>
        <w:t>Căn cứ Nghị định số 90/2020/NĐ-CP, ngày 13/8/2020 của Chính phủ về đánh giá, xếp loại chất lượng cán bộ, công chức, viên chức;</w:t>
      </w:r>
    </w:p>
    <w:p w14:paraId="4E45D3EC" w14:textId="77777777" w:rsidR="00D976DE" w:rsidRDefault="00D976DE" w:rsidP="00D976DE">
      <w:pPr>
        <w:spacing w:before="120" w:after="120"/>
        <w:jc w:val="both"/>
        <w:rPr>
          <w:i/>
        </w:rPr>
      </w:pPr>
      <w:r>
        <w:rPr>
          <w:rStyle w:val="fontstyle01"/>
          <w:i/>
        </w:rPr>
        <w:t xml:space="preserve">         Căn cứ Công văn số 2914/SNV-CCVC, ngày 05/12/2023 của Sở Nội vụ</w:t>
      </w:r>
      <w:r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>
        <w:rPr>
          <w:rStyle w:val="fontstyle01"/>
          <w:i/>
        </w:rPr>
        <w:t>tỉnh Điện Biên về việc hướng dẫn đánh giá, xếp loại chất lượng cán bộ, công</w:t>
      </w:r>
      <w:r>
        <w:rPr>
          <w:rFonts w:ascii="TimesNewRomanPSMT" w:hAnsi="TimesNewRomanPSMT"/>
          <w:i/>
          <w:color w:val="000000"/>
          <w:sz w:val="28"/>
          <w:szCs w:val="28"/>
        </w:rPr>
        <w:t xml:space="preserve"> </w:t>
      </w:r>
      <w:r>
        <w:rPr>
          <w:rStyle w:val="fontstyle01"/>
          <w:i/>
        </w:rPr>
        <w:t>chức, viên chức năm 2023;</w:t>
      </w:r>
      <w:r>
        <w:rPr>
          <w:i/>
        </w:rPr>
        <w:t xml:space="preserve"> </w:t>
      </w:r>
    </w:p>
    <w:p w14:paraId="0A88BB1D" w14:textId="6F974E87" w:rsidR="00D976DE" w:rsidRPr="00D976DE" w:rsidRDefault="00D976DE" w:rsidP="00D976DE">
      <w:pPr>
        <w:ind w:firstLine="720"/>
        <w:jc w:val="both"/>
        <w:rPr>
          <w:rFonts w:ascii="Times New Roman" w:hAnsi="Times New Roman"/>
          <w:i/>
          <w:iCs/>
        </w:rPr>
      </w:pPr>
      <w:r w:rsidRPr="00D976DE">
        <w:rPr>
          <w:rFonts w:ascii="Times New Roman" w:hAnsi="Times New Roman"/>
          <w:i/>
          <w:iCs/>
          <w:color w:val="000000"/>
          <w:sz w:val="28"/>
          <w:szCs w:val="28"/>
        </w:rPr>
        <w:t>Căn cứ công văn s</w:t>
      </w:r>
      <w:r w:rsidRPr="00D976DE">
        <w:rPr>
          <w:rFonts w:ascii="Times New Roman" w:hAnsi="Times New Roman"/>
          <w:i/>
          <w:iCs/>
          <w:color w:val="000000"/>
          <w:sz w:val="28"/>
          <w:szCs w:val="28"/>
        </w:rPr>
        <w:t>ố 919/UBND-PNV</w:t>
      </w:r>
      <w:r w:rsidRPr="00D976DE">
        <w:rPr>
          <w:rFonts w:ascii="Times New Roman" w:hAnsi="Times New Roman"/>
          <w:i/>
          <w:iCs/>
          <w:color w:val="000000"/>
          <w:sz w:val="28"/>
          <w:szCs w:val="28"/>
        </w:rPr>
        <w:t xml:space="preserve">, ngày 26/4/2024 của UBND huyện Điện Biên </w:t>
      </w:r>
      <w:r w:rsidRPr="00D976DE">
        <w:rPr>
          <w:rFonts w:ascii="Times New Roman" w:hAnsi="Times New Roman"/>
          <w:i/>
          <w:iCs/>
          <w:color w:val="000000"/>
          <w:sz w:val="28"/>
          <w:szCs w:val="28"/>
        </w:rPr>
        <w:t>V/v hướng dẫn đánh giá, xếp loại chất lượng viên chức các đơn vị trường học thuộc quản lý của huyện Điện Biên năm học 2023-2024</w:t>
      </w:r>
    </w:p>
    <w:p w14:paraId="71B173C4" w14:textId="33A7A8AE" w:rsidR="00CD1E9D" w:rsidRDefault="00703F43" w:rsidP="00CD1E9D">
      <w:pPr>
        <w:pStyle w:val="BodyText"/>
        <w:shd w:val="clear" w:color="auto" w:fill="auto"/>
        <w:spacing w:before="120" w:after="120"/>
        <w:ind w:firstLine="740"/>
        <w:jc w:val="both"/>
        <w:rPr>
          <w:spacing w:val="-6"/>
        </w:rPr>
      </w:pPr>
      <w:r>
        <w:rPr>
          <w:spacing w:val="-6"/>
        </w:rPr>
        <w:t>Căn cứ kết quả đánh giá, xếp loại chất lượng viên chức của đơn vị. Trường PTDTBT THCS xã Mường Nhà thông báo kết quả xếp loại như sau:</w:t>
      </w:r>
    </w:p>
    <w:p w14:paraId="6B11DC27" w14:textId="6A30057D" w:rsidR="00703F43" w:rsidRDefault="00703F43" w:rsidP="00CD1E9D">
      <w:pPr>
        <w:pStyle w:val="BodyText"/>
        <w:shd w:val="clear" w:color="auto" w:fill="auto"/>
        <w:spacing w:before="120" w:after="120"/>
        <w:ind w:firstLine="740"/>
        <w:jc w:val="both"/>
        <w:rPr>
          <w:spacing w:val="-6"/>
        </w:rPr>
      </w:pPr>
      <w:r>
        <w:rPr>
          <w:spacing w:val="-6"/>
        </w:rPr>
        <w:t xml:space="preserve">1. Số viên chức xếp loại Hoàn thành xuất sắc nhiệm vụ: </w:t>
      </w:r>
      <w:r w:rsidR="00D976DE">
        <w:rPr>
          <w:spacing w:val="-6"/>
        </w:rPr>
        <w:t>0</w:t>
      </w:r>
      <w:r>
        <w:rPr>
          <w:spacing w:val="-6"/>
        </w:rPr>
        <w:t>7 đồng chí.</w:t>
      </w:r>
    </w:p>
    <w:p w14:paraId="312DB3B9" w14:textId="5755722E" w:rsidR="00703F43" w:rsidRDefault="00703F43" w:rsidP="00CD1E9D">
      <w:pPr>
        <w:pStyle w:val="BodyText"/>
        <w:shd w:val="clear" w:color="auto" w:fill="auto"/>
        <w:spacing w:before="120" w:after="120"/>
        <w:ind w:firstLine="740"/>
        <w:jc w:val="both"/>
        <w:rPr>
          <w:spacing w:val="-6"/>
        </w:rPr>
      </w:pPr>
      <w:r>
        <w:rPr>
          <w:spacing w:val="-6"/>
        </w:rPr>
        <w:t>2. Số viên chức xếp loại Hoàn thành tốt nhiệm vụ</w:t>
      </w:r>
      <w:r w:rsidR="003F65C4">
        <w:rPr>
          <w:spacing w:val="-6"/>
        </w:rPr>
        <w:t xml:space="preserve">: </w:t>
      </w:r>
      <w:r w:rsidR="00D976DE">
        <w:rPr>
          <w:spacing w:val="-6"/>
        </w:rPr>
        <w:t>27</w:t>
      </w:r>
      <w:r w:rsidR="003F65C4">
        <w:rPr>
          <w:spacing w:val="-6"/>
        </w:rPr>
        <w:t xml:space="preserve"> đồng chí</w:t>
      </w:r>
    </w:p>
    <w:p w14:paraId="597291AD" w14:textId="390BDDA2" w:rsidR="003F65C4" w:rsidRDefault="003F65C4" w:rsidP="00CD1E9D">
      <w:pPr>
        <w:pStyle w:val="BodyText"/>
        <w:shd w:val="clear" w:color="auto" w:fill="auto"/>
        <w:spacing w:before="120" w:after="120"/>
        <w:ind w:firstLine="740"/>
        <w:jc w:val="both"/>
        <w:rPr>
          <w:spacing w:val="-6"/>
        </w:rPr>
      </w:pPr>
      <w:r>
        <w:rPr>
          <w:spacing w:val="-6"/>
        </w:rPr>
        <w:t>3. Số viên chức xếp loại Hoàn thành nhiệm vụ: 0</w:t>
      </w:r>
      <w:r w:rsidR="00D976DE">
        <w:rPr>
          <w:spacing w:val="-6"/>
        </w:rPr>
        <w:t>4</w:t>
      </w:r>
      <w:r>
        <w:rPr>
          <w:spacing w:val="-6"/>
        </w:rPr>
        <w:t xml:space="preserve"> đồng chí.</w:t>
      </w:r>
    </w:p>
    <w:p w14:paraId="539E84D6" w14:textId="103E07C7" w:rsidR="003F65C4" w:rsidRPr="003F65C4" w:rsidRDefault="003F65C4" w:rsidP="00CD1E9D">
      <w:pPr>
        <w:pStyle w:val="BodyText"/>
        <w:shd w:val="clear" w:color="auto" w:fill="auto"/>
        <w:spacing w:before="120" w:after="120"/>
        <w:ind w:firstLine="740"/>
        <w:jc w:val="both"/>
        <w:rPr>
          <w:i/>
          <w:iCs/>
          <w:spacing w:val="-6"/>
        </w:rPr>
      </w:pPr>
      <w:r w:rsidRPr="003F65C4">
        <w:rPr>
          <w:i/>
          <w:iCs/>
          <w:spacing w:val="-6"/>
        </w:rPr>
        <w:t>(Kèm theo phụ lục kết quả đánh giá, xếp loại chất lượng viên chức)</w:t>
      </w:r>
    </w:p>
    <w:p w14:paraId="49EA3577" w14:textId="78FE3C8B" w:rsidR="00CD1E9D" w:rsidRPr="00387551" w:rsidRDefault="003875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F65C4" w:rsidRPr="00387551">
        <w:rPr>
          <w:rFonts w:ascii="Times New Roman" w:hAnsi="Times New Roman"/>
          <w:sz w:val="28"/>
          <w:szCs w:val="28"/>
        </w:rPr>
        <w:t>Trường PTDTBT THCS xã Mường Nhà thông báo tới BGH, các tổ chuyên môn, các đoàn thể trong nhà trường được biết./.</w:t>
      </w:r>
    </w:p>
    <w:p w14:paraId="580B04A0" w14:textId="77777777" w:rsidR="003F65C4" w:rsidRDefault="003F65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65C4" w14:paraId="6427DFDD" w14:textId="77777777" w:rsidTr="00387551">
        <w:tc>
          <w:tcPr>
            <w:tcW w:w="4672" w:type="dxa"/>
          </w:tcPr>
          <w:p w14:paraId="3C031F0C" w14:textId="77777777" w:rsidR="003F65C4" w:rsidRPr="00387551" w:rsidRDefault="003F65C4">
            <w:pPr>
              <w:rPr>
                <w:rFonts w:ascii="Times New Roman" w:hAnsi="Times New Roman"/>
                <w:b/>
                <w:bCs/>
              </w:rPr>
            </w:pPr>
            <w:r w:rsidRPr="00387551">
              <w:rPr>
                <w:rFonts w:ascii="Times New Roman" w:hAnsi="Times New Roman"/>
                <w:b/>
                <w:bCs/>
              </w:rPr>
              <w:t>Nơi nhận:</w:t>
            </w:r>
          </w:p>
          <w:p w14:paraId="2862FE36" w14:textId="77777777" w:rsidR="003F65C4" w:rsidRPr="00387551" w:rsidRDefault="003F65C4" w:rsidP="003F65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87551">
              <w:rPr>
                <w:rFonts w:ascii="Times New Roman" w:hAnsi="Times New Roman"/>
              </w:rPr>
              <w:t>Các Ph</w:t>
            </w:r>
            <w:r w:rsidR="00387551" w:rsidRPr="00387551">
              <w:rPr>
                <w:rFonts w:ascii="Times New Roman" w:hAnsi="Times New Roman"/>
              </w:rPr>
              <w:t>ó Hiệu trưởng;</w:t>
            </w:r>
          </w:p>
          <w:p w14:paraId="594D757C" w14:textId="77777777" w:rsidR="00387551" w:rsidRPr="00387551" w:rsidRDefault="00387551" w:rsidP="003F65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87551">
              <w:rPr>
                <w:rFonts w:ascii="Times New Roman" w:hAnsi="Times New Roman"/>
              </w:rPr>
              <w:t>Các tổ chuyên môn;</w:t>
            </w:r>
          </w:p>
          <w:p w14:paraId="2CA2BF51" w14:textId="77777777" w:rsidR="00387551" w:rsidRPr="00387551" w:rsidRDefault="00387551" w:rsidP="003F65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87551">
              <w:rPr>
                <w:rFonts w:ascii="Times New Roman" w:hAnsi="Times New Roman"/>
              </w:rPr>
              <w:t>Công đoàn trường;</w:t>
            </w:r>
          </w:p>
          <w:p w14:paraId="46BC120F" w14:textId="77777777" w:rsidR="00387551" w:rsidRPr="00387551" w:rsidRDefault="00387551" w:rsidP="003F65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87551">
              <w:rPr>
                <w:rFonts w:ascii="Times New Roman" w:hAnsi="Times New Roman"/>
              </w:rPr>
              <w:t>Đoàn TNCS HCM;</w:t>
            </w:r>
          </w:p>
          <w:p w14:paraId="2522A763" w14:textId="0383C2EB" w:rsidR="00387551" w:rsidRPr="00387551" w:rsidRDefault="00387551" w:rsidP="003F65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87551">
              <w:rPr>
                <w:rFonts w:ascii="Times New Roman" w:hAnsi="Times New Roman"/>
              </w:rPr>
              <w:t>Lưu VT.</w:t>
            </w:r>
          </w:p>
        </w:tc>
        <w:tc>
          <w:tcPr>
            <w:tcW w:w="4673" w:type="dxa"/>
          </w:tcPr>
          <w:p w14:paraId="7C67E19B" w14:textId="77777777" w:rsidR="003F65C4" w:rsidRPr="00387551" w:rsidRDefault="00387551" w:rsidP="003875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7551">
              <w:rPr>
                <w:rFonts w:ascii="Times New Roman" w:hAnsi="Times New Roman"/>
                <w:b/>
                <w:bCs/>
                <w:sz w:val="28"/>
                <w:szCs w:val="28"/>
              </w:rPr>
              <w:t>HIỆU TRƯỞNG</w:t>
            </w:r>
          </w:p>
          <w:p w14:paraId="13F17818" w14:textId="77777777" w:rsidR="00387551" w:rsidRPr="00387551" w:rsidRDefault="00387551" w:rsidP="003875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4656215" w14:textId="77777777" w:rsidR="00387551" w:rsidRPr="00387551" w:rsidRDefault="00387551" w:rsidP="003875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BA25E0" w14:textId="77777777" w:rsidR="00387551" w:rsidRPr="00387551" w:rsidRDefault="00387551" w:rsidP="003875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BE1A070" w14:textId="77777777" w:rsidR="00387551" w:rsidRPr="00387551" w:rsidRDefault="00387551" w:rsidP="003875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D7C49CC" w14:textId="709D26D5" w:rsidR="00387551" w:rsidRPr="00387551" w:rsidRDefault="00387551" w:rsidP="00387551">
            <w:pPr>
              <w:jc w:val="center"/>
              <w:rPr>
                <w:rFonts w:ascii="Times New Roman" w:hAnsi="Times New Roman"/>
              </w:rPr>
            </w:pPr>
            <w:r w:rsidRPr="00387551">
              <w:rPr>
                <w:rFonts w:ascii="Times New Roman" w:hAnsi="Times New Roman"/>
                <w:b/>
                <w:bCs/>
                <w:sz w:val="28"/>
                <w:szCs w:val="28"/>
              </w:rPr>
              <w:t>Tường Duy Trung</w:t>
            </w:r>
          </w:p>
        </w:tc>
      </w:tr>
    </w:tbl>
    <w:p w14:paraId="2C7BEC0B" w14:textId="77777777" w:rsidR="003F65C4" w:rsidRDefault="003F65C4"/>
    <w:p w14:paraId="29CB9816" w14:textId="77777777" w:rsidR="00CD1E9D" w:rsidRDefault="00CD1E9D"/>
    <w:p w14:paraId="58928B65" w14:textId="77777777" w:rsidR="00387551" w:rsidRDefault="00387551"/>
    <w:p w14:paraId="49ABE957" w14:textId="77777777" w:rsidR="00D976DE" w:rsidRDefault="00D976DE"/>
    <w:p w14:paraId="20A48A98" w14:textId="77777777" w:rsidR="00D976DE" w:rsidRDefault="00D976DE"/>
    <w:p w14:paraId="4FC2A199" w14:textId="77777777" w:rsidR="00D976DE" w:rsidRDefault="00D976DE"/>
    <w:p w14:paraId="668F5691" w14:textId="77777777" w:rsidR="00D976DE" w:rsidRDefault="00D976DE"/>
    <w:p w14:paraId="0E504BD6" w14:textId="77777777" w:rsidR="00387551" w:rsidRDefault="00387551"/>
    <w:p w14:paraId="431D25D2" w14:textId="77777777" w:rsidR="00387551" w:rsidRDefault="00387551"/>
    <w:p w14:paraId="2B47D6F1" w14:textId="77777777" w:rsidR="00387551" w:rsidRPr="00387551" w:rsidRDefault="00387551" w:rsidP="003875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87551">
        <w:rPr>
          <w:rFonts w:ascii="Times New Roman" w:hAnsi="Times New Roman"/>
          <w:b/>
          <w:bCs/>
          <w:sz w:val="28"/>
          <w:szCs w:val="28"/>
        </w:rPr>
        <w:lastRenderedPageBreak/>
        <w:t>PHỤ LỤC KẾT QUẢ ĐÁNH GIÁ, XẾP LOẠI CHẤT LƯỢNG VIÊN CHỨC</w:t>
      </w:r>
    </w:p>
    <w:p w14:paraId="0175A5BB" w14:textId="6EB41888" w:rsidR="00CD1E9D" w:rsidRPr="00387551" w:rsidRDefault="00387551" w:rsidP="003875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87551">
        <w:rPr>
          <w:rFonts w:ascii="Times New Roman" w:hAnsi="Times New Roman"/>
          <w:b/>
          <w:bCs/>
          <w:sz w:val="28"/>
          <w:szCs w:val="28"/>
        </w:rPr>
        <w:t>NĂM HỌC 202</w:t>
      </w:r>
      <w:r w:rsidR="00D976DE">
        <w:rPr>
          <w:rFonts w:ascii="Times New Roman" w:hAnsi="Times New Roman"/>
          <w:b/>
          <w:bCs/>
          <w:sz w:val="28"/>
          <w:szCs w:val="28"/>
        </w:rPr>
        <w:t>3</w:t>
      </w:r>
      <w:r w:rsidRPr="00387551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D976DE">
        <w:rPr>
          <w:rFonts w:ascii="Times New Roman" w:hAnsi="Times New Roman"/>
          <w:b/>
          <w:bCs/>
          <w:sz w:val="28"/>
          <w:szCs w:val="28"/>
        </w:rPr>
        <w:t>4</w:t>
      </w:r>
      <w:r w:rsidRPr="00387551">
        <w:rPr>
          <w:rFonts w:ascii="Times New Roman" w:hAnsi="Times New Roman"/>
          <w:b/>
          <w:bCs/>
          <w:sz w:val="28"/>
          <w:szCs w:val="28"/>
        </w:rPr>
        <w:t>.</w:t>
      </w:r>
    </w:p>
    <w:p w14:paraId="65269399" w14:textId="173CCCBB" w:rsidR="00387551" w:rsidRPr="00387551" w:rsidRDefault="00387551" w:rsidP="00387551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387551">
        <w:rPr>
          <w:rFonts w:ascii="Times New Roman" w:hAnsi="Times New Roman"/>
          <w:i/>
          <w:iCs/>
          <w:sz w:val="28"/>
          <w:szCs w:val="28"/>
        </w:rPr>
        <w:t xml:space="preserve">(Kèm theo Thông báo số </w:t>
      </w:r>
      <w:r w:rsidR="00D976DE">
        <w:rPr>
          <w:rFonts w:ascii="Times New Roman" w:hAnsi="Times New Roman"/>
          <w:i/>
          <w:iCs/>
          <w:sz w:val="28"/>
          <w:szCs w:val="28"/>
        </w:rPr>
        <w:t>05</w:t>
      </w:r>
      <w:r w:rsidRPr="00387551">
        <w:rPr>
          <w:rFonts w:ascii="Times New Roman" w:hAnsi="Times New Roman"/>
          <w:i/>
          <w:iCs/>
          <w:sz w:val="28"/>
          <w:szCs w:val="28"/>
        </w:rPr>
        <w:t xml:space="preserve"> /TB-THCS, ngày 2</w:t>
      </w:r>
      <w:r w:rsidR="00D976DE">
        <w:rPr>
          <w:rFonts w:ascii="Times New Roman" w:hAnsi="Times New Roman"/>
          <w:i/>
          <w:iCs/>
          <w:sz w:val="28"/>
          <w:szCs w:val="28"/>
        </w:rPr>
        <w:t>7</w:t>
      </w:r>
      <w:r w:rsidRPr="00387551">
        <w:rPr>
          <w:rFonts w:ascii="Times New Roman" w:hAnsi="Times New Roman"/>
          <w:i/>
          <w:iCs/>
          <w:sz w:val="28"/>
          <w:szCs w:val="28"/>
        </w:rPr>
        <w:t>/5/202</w:t>
      </w:r>
      <w:r w:rsidR="00D976DE">
        <w:rPr>
          <w:rFonts w:ascii="Times New Roman" w:hAnsi="Times New Roman"/>
          <w:i/>
          <w:iCs/>
          <w:sz w:val="28"/>
          <w:szCs w:val="28"/>
        </w:rPr>
        <w:t>4</w:t>
      </w:r>
      <w:r w:rsidRPr="00387551">
        <w:rPr>
          <w:rFonts w:ascii="Times New Roman" w:hAnsi="Times New Roman"/>
          <w:i/>
          <w:iCs/>
          <w:sz w:val="28"/>
          <w:szCs w:val="28"/>
        </w:rPr>
        <w:t xml:space="preserve"> của Hiệu trưởng trường PTDTBT THCS xã Mường Nhà)</w:t>
      </w:r>
    </w:p>
    <w:p w14:paraId="5D237656" w14:textId="77777777" w:rsidR="00387551" w:rsidRDefault="00387551"/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1960"/>
        <w:gridCol w:w="2150"/>
        <w:gridCol w:w="1560"/>
      </w:tblGrid>
      <w:tr w:rsidR="00CD1E9D" w14:paraId="634F05CB" w14:textId="77777777" w:rsidTr="00177AED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03A" w14:textId="77777777" w:rsidR="00CD1E9D" w:rsidRDefault="00CD1E9D" w:rsidP="00972F51">
            <w:pPr>
              <w:spacing w:line="36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T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F57" w14:textId="77777777" w:rsidR="00CD1E9D" w:rsidRDefault="00CD1E9D" w:rsidP="00972F51">
            <w:pPr>
              <w:spacing w:line="36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Họ và tê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985" w14:textId="77777777" w:rsidR="00CD1E9D" w:rsidRDefault="00CD1E9D" w:rsidP="00972F51">
            <w:pPr>
              <w:spacing w:line="36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Chức vụ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B6F" w14:textId="77777777" w:rsidR="00CD1E9D" w:rsidRDefault="00CD1E9D" w:rsidP="00972F51">
            <w:pPr>
              <w:spacing w:line="36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Xếp loạ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C2E" w14:textId="3FB896B7" w:rsidR="00CD1E9D" w:rsidRDefault="00387551" w:rsidP="00972F51">
            <w:pPr>
              <w:spacing w:line="360" w:lineRule="auto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Ghi chú</w:t>
            </w:r>
          </w:p>
        </w:tc>
      </w:tr>
      <w:tr w:rsidR="00CD1E9D" w14:paraId="0C32BD83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8B7" w14:textId="0B0B175C" w:rsidR="00CD1E9D" w:rsidRPr="00D976DE" w:rsidRDefault="00CD1E9D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ADD" w14:textId="77777777" w:rsidR="00CD1E9D" w:rsidRPr="00E72FA6" w:rsidRDefault="00CD1E9D" w:rsidP="00972F51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Hoàng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Thú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031" w14:textId="77777777" w:rsidR="00CD1E9D" w:rsidRPr="00E72FA6" w:rsidRDefault="00CD1E9D" w:rsidP="00972F51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DAD" w14:textId="77777777" w:rsidR="00CD1E9D" w:rsidRDefault="00CD1E9D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HTXS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053" w14:textId="77777777" w:rsidR="00CD1E9D" w:rsidRDefault="00CD1E9D" w:rsidP="00972F51">
            <w:pPr>
              <w:tabs>
                <w:tab w:val="left" w:pos="926"/>
              </w:tabs>
              <w:spacing w:line="360" w:lineRule="auto"/>
              <w:ind w:right="131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CD1E9D" w14:paraId="47443B43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9A6" w14:textId="438BDC65" w:rsidR="00CD1E9D" w:rsidRPr="00D976DE" w:rsidRDefault="00CD1E9D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B7A" w14:textId="77777777" w:rsidR="00CD1E9D" w:rsidRPr="00E72FA6" w:rsidRDefault="00CD1E9D" w:rsidP="00972F51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Phạm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Thu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2DAD" w14:textId="77777777" w:rsidR="00CD1E9D" w:rsidRPr="00E72FA6" w:rsidRDefault="00CD1E9D" w:rsidP="00972F51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DF8" w14:textId="77777777" w:rsidR="00CD1E9D" w:rsidRDefault="00CD1E9D" w:rsidP="00D976DE">
            <w:pPr>
              <w:spacing w:line="360" w:lineRule="auto"/>
              <w:jc w:val="center"/>
            </w:pPr>
            <w:r w:rsidRPr="005C1BA7">
              <w:rPr>
                <w:rFonts w:ascii="Times New Roman" w:hAnsi="Times New Roman"/>
                <w:spacing w:val="-8"/>
                <w:sz w:val="28"/>
                <w:szCs w:val="28"/>
              </w:rPr>
              <w:t>HTXS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ECF" w14:textId="77777777" w:rsidR="00CD1E9D" w:rsidRDefault="00CD1E9D" w:rsidP="00972F51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68E7413D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ECC" w14:textId="6792DC7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957" w14:textId="5B15FFA8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Nguyễ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iến Thàn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F0B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AED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HTXS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F73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178AA670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9C4" w14:textId="0820AFE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558" w14:textId="75FDA7C5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Nguyễ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Lê Diễ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573" w14:textId="47F215CB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17CA3"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 w:rsidRPr="00917CA3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682" w14:textId="0CDFB390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76623">
              <w:rPr>
                <w:rFonts w:ascii="Times New Roman" w:hAnsi="Times New Roman"/>
                <w:spacing w:val="-8"/>
                <w:sz w:val="28"/>
                <w:szCs w:val="28"/>
              </w:rPr>
              <w:t>HTXS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8E0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47C09C0F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D5CF" w14:textId="7777777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044" w14:textId="6B51BF04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Trầ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Hươ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823" w14:textId="2D3AED7B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17CA3"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 w:rsidRPr="00917CA3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D53C" w14:textId="7CF8639D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76623">
              <w:rPr>
                <w:rFonts w:ascii="Times New Roman" w:hAnsi="Times New Roman"/>
                <w:spacing w:val="-8"/>
                <w:sz w:val="28"/>
                <w:szCs w:val="28"/>
              </w:rPr>
              <w:t>HTXS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5A3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1B5CBDFE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E5E" w14:textId="7777777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619" w14:textId="3F06F38E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Ngô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ăn Hiế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0EE" w14:textId="48B54E44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17CA3"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 w:rsidRPr="00917CA3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7C1" w14:textId="6012891A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76623">
              <w:rPr>
                <w:rFonts w:ascii="Times New Roman" w:hAnsi="Times New Roman"/>
                <w:spacing w:val="-8"/>
                <w:sz w:val="28"/>
                <w:szCs w:val="28"/>
              </w:rPr>
              <w:t>HTXS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0EA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5336DFA2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F6C" w14:textId="6908EF42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90B" w14:textId="17C071CE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Phạm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Thanh Ma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76D" w14:textId="0187BF30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17CA3"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 w:rsidRPr="00917CA3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E8F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5C1BA7">
              <w:rPr>
                <w:rFonts w:ascii="Times New Roman" w:hAnsi="Times New Roman"/>
                <w:spacing w:val="-8"/>
                <w:sz w:val="28"/>
                <w:szCs w:val="28"/>
              </w:rPr>
              <w:t>HTXS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C77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759A6852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AEE" w14:textId="7777777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4FE" w14:textId="25437B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Phạm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Quang Vin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785" w14:textId="4FBE4F1B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17CA3"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 w:rsidRPr="00917CA3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B96" w14:textId="054C983D" w:rsidR="00D976DE" w:rsidRPr="005C1BA7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22C4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443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711F7A10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AED" w14:textId="7777777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2E5" w14:textId="7E9B71DF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Nguyễ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Hải Na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B24" w14:textId="52EDA144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917CA3"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 w:rsidRPr="00917CA3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6A5" w14:textId="6679097E" w:rsidR="00D976DE" w:rsidRPr="005C1BA7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22C4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E97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44FF5550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A2C" w14:textId="2F4106FA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DD5" w14:textId="77777777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Nguyễ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ăn Toả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1AB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D4A" w14:textId="34354E00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22C4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694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5DEAF1CF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4B9" w14:textId="6CB564A8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BB3" w14:textId="685DD644" w:rsidR="00D976DE" w:rsidRP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Vì Thị Dươ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83C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735" w14:textId="6152FEB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22C4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4D3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21DC779A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8644" w14:textId="05E377F2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00B" w14:textId="12083E50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Vũ Thị Vâ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874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EC4" w14:textId="28434FA1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22C4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78D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6C4F7732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EC3" w14:textId="1989E66A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CDF" w14:textId="77777777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Lò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Hồ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5A4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D86" w14:textId="334087A8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22C4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218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2645A7E5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9CB" w14:textId="2AF40A22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EB6" w14:textId="77777777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Quả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Ngoa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E47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B53" w14:textId="3388941B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22C4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51A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70B57E13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0AD" w14:textId="6F3590D1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771" w14:textId="77777777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Nguyễ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úy A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E51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FF9" w14:textId="254F0A73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22C4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F11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5D6B6349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301" w14:textId="7501934A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0FA" w14:textId="77777777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Lý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An Thá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B27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2F5" w14:textId="06258B25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22C4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F42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50B7D633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A6A" w14:textId="74556FDB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307" w14:textId="77777777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Vũ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Quốc Huyn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A4F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F94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34D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5D5730F1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BA7" w14:textId="0CB119AD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970" w14:textId="77777777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Tòng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ăn Toả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A60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2CD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8B7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5B6973BC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CEE" w14:textId="0132B1BB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F6E" w14:textId="77777777" w:rsidR="00D976DE" w:rsidRPr="00E72FA6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Hoàng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Kim Ngâ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A4D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8F8E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4A6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5363B3A7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C4F" w14:textId="10D90909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645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>Trần Đình Triể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3C5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C66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2E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5CB3A96B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14A" w14:textId="32ED9FFE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075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Lò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Hin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AC5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17C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452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3723F4FC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FFB" w14:textId="13EE297E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9F28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Vì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Íc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C9B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F83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B031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0AE08569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F53" w14:textId="32BA7202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3CD" w14:textId="5F60E9A8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Quách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u Thú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B07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98A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F7C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1D066EAE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D0E" w14:textId="35B48926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FF7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Vì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ăn Tuấ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690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85E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30C3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3AF185C7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869" w14:textId="69FE4926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901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Cà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ăn Thủ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E0B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2BB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564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1BE6BB0D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0CF" w14:textId="20A5525C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72EF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Vì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Ngâ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D95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00B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157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1A68B876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065" w14:textId="0155628D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0840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Lường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Than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F4E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712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F2B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02055D2F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9D0" w14:textId="43B26781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D53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Lê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ăn Th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E0D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47B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F84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74B26762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BDD" w14:textId="2E39A71E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212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Bùi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Thu Tra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3A4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204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2AF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05DCFA07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D07" w14:textId="75C7F5D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833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Vũ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Hoàng Th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7E9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D02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6D7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70E3E471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D35" w14:textId="15C79CAC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B7B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Lò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Thú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47D" w14:textId="784DBEBA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91C8D">
              <w:rPr>
                <w:rFonts w:ascii="Times New Roman" w:hAnsi="Times New Roman"/>
                <w:spacing w:val="-8"/>
                <w:sz w:val="28"/>
                <w:szCs w:val="28"/>
              </w:rPr>
              <w:t>Nhân</w:t>
            </w:r>
            <w:r w:rsidRPr="00491C8D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AFA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22B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385A4A24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7BF" w14:textId="25D23A1E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E99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Ngô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Hằ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94C" w14:textId="253FDC55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91C8D">
              <w:rPr>
                <w:rFonts w:ascii="Times New Roman" w:hAnsi="Times New Roman"/>
                <w:spacing w:val="-8"/>
                <w:sz w:val="28"/>
                <w:szCs w:val="28"/>
              </w:rPr>
              <w:t>Nhân</w:t>
            </w:r>
            <w:r w:rsidRPr="00491C8D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9CD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1FF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6E43AF2B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D22" w14:textId="0D0C5D41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B2F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Lường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ăn Hoa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168" w14:textId="462856F5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91C8D">
              <w:rPr>
                <w:rFonts w:ascii="Times New Roman" w:hAnsi="Times New Roman"/>
                <w:spacing w:val="-8"/>
                <w:sz w:val="28"/>
                <w:szCs w:val="28"/>
              </w:rPr>
              <w:t>Nhân</w:t>
            </w:r>
            <w:r w:rsidRPr="00491C8D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267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75EC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6DB5AC48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145" w14:textId="2E623D9D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63A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Phạm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ăn Hù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7D2" w14:textId="606452DF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91C8D">
              <w:rPr>
                <w:rFonts w:ascii="Times New Roman" w:hAnsi="Times New Roman"/>
                <w:spacing w:val="-8"/>
                <w:sz w:val="28"/>
                <w:szCs w:val="28"/>
              </w:rPr>
              <w:t>Nhân</w:t>
            </w:r>
            <w:r w:rsidRPr="00491C8D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ABB" w14:textId="77777777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0CC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3C82BF20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ED4" w14:textId="09E26FF4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1C8" w14:textId="77777777" w:rsidR="00D976DE" w:rsidRPr="00E90CC5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Trầ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Quốc Toả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564" w14:textId="77777777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57E" w14:textId="23F0C892" w:rsidR="00D976DE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5135">
              <w:rPr>
                <w:rFonts w:ascii="Times New Roman" w:hAnsi="Times New Roman"/>
                <w:spacing w:val="-8"/>
                <w:sz w:val="28"/>
                <w:szCs w:val="28"/>
              </w:rPr>
              <w:t>H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40A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61BE9BFA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311" w14:textId="7777777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825" w14:textId="1381BB16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Vũ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La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C88" w14:textId="1C3DC966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E74693"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 w:rsidRPr="00E74693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61F" w14:textId="23129065" w:rsidR="00D976DE" w:rsidRPr="00065135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25CDE">
              <w:rPr>
                <w:rFonts w:ascii="Times New Roman" w:hAnsi="Times New Roman"/>
                <w:spacing w:val="-8"/>
                <w:sz w:val="28"/>
                <w:szCs w:val="28"/>
              </w:rPr>
              <w:t>H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F80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4130B03C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3BE" w14:textId="7777777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5C8" w14:textId="5E7BBE98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Vì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Điệ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79D" w14:textId="0963FFF6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E74693">
              <w:rPr>
                <w:rFonts w:ascii="Times New Roman" w:hAnsi="Times New Roman"/>
                <w:spacing w:val="-8"/>
                <w:sz w:val="28"/>
                <w:szCs w:val="28"/>
              </w:rPr>
              <w:t>Giáo</w:t>
            </w:r>
            <w:r w:rsidRPr="00E74693"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9B2" w14:textId="1A3A2F76" w:rsidR="00D976DE" w:rsidRPr="00065135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25CDE">
              <w:rPr>
                <w:rFonts w:ascii="Times New Roman" w:hAnsi="Times New Roman"/>
                <w:spacing w:val="-8"/>
                <w:sz w:val="28"/>
                <w:szCs w:val="28"/>
              </w:rPr>
              <w:t>H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E93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D976DE" w14:paraId="3D6F7DF3" w14:textId="77777777" w:rsidTr="0038755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D9C" w14:textId="77777777" w:rsidR="00D976DE" w:rsidRPr="00D976DE" w:rsidRDefault="00D976DE" w:rsidP="00D976DE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F5A" w14:textId="0CD9FA29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Trầ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Thị Minh Hồn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5D4" w14:textId="2CA3088C" w:rsidR="00D976DE" w:rsidRDefault="00D976DE" w:rsidP="00D976DE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Nhân</w:t>
            </w:r>
            <w:r>
              <w:rPr>
                <w:rFonts w:ascii="Times New Roman" w:hAnsi="Times New Roman"/>
                <w:spacing w:val="-8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074" w14:textId="453B8142" w:rsidR="00D976DE" w:rsidRPr="00065135" w:rsidRDefault="00D976DE" w:rsidP="00D976DE">
            <w:pPr>
              <w:tabs>
                <w:tab w:val="left" w:pos="180"/>
                <w:tab w:val="center" w:pos="722"/>
              </w:tabs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25CDE">
              <w:rPr>
                <w:rFonts w:ascii="Times New Roman" w:hAnsi="Times New Roman"/>
                <w:spacing w:val="-8"/>
                <w:sz w:val="28"/>
                <w:szCs w:val="28"/>
              </w:rPr>
              <w:t>HTN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533" w14:textId="77777777" w:rsidR="00D976DE" w:rsidRDefault="00D976DE" w:rsidP="00D976DE">
            <w:pPr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</w:tbl>
    <w:p w14:paraId="1F4E12AA" w14:textId="77777777" w:rsidR="00CD1E9D" w:rsidRDefault="00CD1E9D"/>
    <w:sectPr w:rsidR="00CD1E9D" w:rsidSect="00972F51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2B5196"/>
    <w:multiLevelType w:val="hybridMultilevel"/>
    <w:tmpl w:val="48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23883"/>
    <w:multiLevelType w:val="hybridMultilevel"/>
    <w:tmpl w:val="3DD2F06C"/>
    <w:lvl w:ilvl="0" w:tplc="B85A04BE">
      <w:start w:val="2"/>
      <w:numFmt w:val="bullet"/>
      <w:lvlText w:val="-"/>
      <w:lvlJc w:val="left"/>
      <w:pPr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481305">
    <w:abstractNumId w:val="1"/>
  </w:num>
  <w:num w:numId="2" w16cid:durableId="1860266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56"/>
    <w:rsid w:val="00177AED"/>
    <w:rsid w:val="001C27FE"/>
    <w:rsid w:val="00387551"/>
    <w:rsid w:val="003F65C4"/>
    <w:rsid w:val="004E3579"/>
    <w:rsid w:val="00676556"/>
    <w:rsid w:val="00703F43"/>
    <w:rsid w:val="00972F51"/>
    <w:rsid w:val="00AF5A49"/>
    <w:rsid w:val="00B04ED5"/>
    <w:rsid w:val="00CD1E9D"/>
    <w:rsid w:val="00D9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4E10"/>
  <w15:chartTrackingRefBased/>
  <w15:docId w15:val="{F26324DC-1A32-48DF-A4A6-4ACFA0B3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9D"/>
    <w:pPr>
      <w:spacing w:after="0" w:line="240" w:lineRule="auto"/>
    </w:pPr>
    <w:rPr>
      <w:rFonts w:ascii=".VnTime" w:eastAsia="Times New Roman" w:hAnsi=".VnTime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">
    <w:name w:val="Char Char2 Char"/>
    <w:basedOn w:val="Normal"/>
    <w:autoRedefine/>
    <w:rsid w:val="00CD1E9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CD1E9D"/>
    <w:pPr>
      <w:widowControl w:val="0"/>
      <w:shd w:val="clear" w:color="auto" w:fill="FFFFFF"/>
      <w:spacing w:after="100"/>
      <w:ind w:firstLine="400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D1E9D"/>
    <w:rPr>
      <w:rFonts w:ascii="Times New Roman" w:eastAsia="Times New Roman" w:hAnsi="Times New Roman" w:cs="Times New Roman"/>
      <w:kern w:val="0"/>
      <w:sz w:val="28"/>
      <w:szCs w:val="28"/>
      <w:shd w:val="clear" w:color="auto" w:fill="FFFFFF"/>
      <w14:ligatures w14:val="none"/>
    </w:rPr>
  </w:style>
  <w:style w:type="table" w:styleId="TableGrid">
    <w:name w:val="Table Grid"/>
    <w:basedOn w:val="TableNormal"/>
    <w:uiPriority w:val="39"/>
    <w:rsid w:val="003F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5C4"/>
    <w:pPr>
      <w:ind w:left="720"/>
      <w:contextualSpacing/>
    </w:pPr>
  </w:style>
  <w:style w:type="character" w:customStyle="1" w:styleId="fontstyle01">
    <w:name w:val="fontstyle01"/>
    <w:basedOn w:val="DefaultParagraphFont"/>
    <w:rsid w:val="00D976D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4725-239A-477A-8927-356ABC9B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3-06-01T10:00:00Z</dcterms:created>
  <dcterms:modified xsi:type="dcterms:W3CDTF">2024-09-07T09:47:00Z</dcterms:modified>
</cp:coreProperties>
</file>